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41" w:rsidRPr="00074A7D" w:rsidRDefault="007A75BF" w:rsidP="007A75BF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A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AFC2" wp14:editId="444A81F0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3486150" cy="240030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8972E0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7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ему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ДОУ «Д</w:t>
                            </w:r>
                            <w:r w:rsidRPr="00897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тский сад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2</w:t>
                            </w:r>
                            <w:r w:rsidRPr="00897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F42241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897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овой Тамаре Николаевне</w:t>
                            </w:r>
                          </w:p>
                          <w:p w:rsidR="00F42241" w:rsidRPr="008972E0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42241" w:rsidRPr="00074A7D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от  ____________________________</w:t>
                            </w:r>
                            <w:r w:rsidR="00074A7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</w:p>
                          <w:p w:rsidR="00F42241" w:rsidRPr="00074A7D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</w:t>
                            </w:r>
                            <w:r w:rsidRPr="00074A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заявителя полностью</w:t>
                            </w:r>
                          </w:p>
                          <w:p w:rsidR="00F42241" w:rsidRPr="00074A7D" w:rsidRDefault="00F42241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____________________________________</w:t>
                            </w:r>
                            <w:r w:rsidR="00074A7D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F42241" w:rsidRPr="00074A7D" w:rsidRDefault="00F42241" w:rsidP="00F42241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42241" w:rsidRPr="00074A7D" w:rsidRDefault="00F42241" w:rsidP="00F42241">
                            <w:pPr>
                              <w:pBdr>
                                <w:bottom w:val="single" w:sz="12" w:space="1" w:color="auto"/>
                              </w:pBd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Зарегистрированного по адресу:</w:t>
                            </w:r>
                          </w:p>
                          <w:p w:rsidR="007A75BF" w:rsidRPr="00074A7D" w:rsidRDefault="007A75BF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A7D" w:rsidRDefault="00074A7D" w:rsidP="00F4224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4A7D" w:rsidRDefault="00074A7D" w:rsidP="00F4224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75BF" w:rsidRPr="00074A7D" w:rsidRDefault="007A75BF" w:rsidP="00F42241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42241" w:rsidRPr="00074A7D" w:rsidRDefault="00F42241" w:rsidP="007A75BF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Телефон __________________________</w:t>
                            </w:r>
                            <w:r w:rsidR="00074A7D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074A7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074A7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_______   </w:t>
                            </w:r>
                          </w:p>
                          <w:p w:rsidR="00F42241" w:rsidRDefault="00F42241" w:rsidP="00F422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13AFC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19.45pt;margin-top:.55pt;width:274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">
                <v:textbox>
                  <w:txbxContent>
                    <w:p w:rsidR="00F42241" w:rsidRPr="008972E0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7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ему 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ДОУ «Д</w:t>
                      </w:r>
                      <w:r w:rsidRPr="00897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тский сад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2</w:t>
                      </w:r>
                      <w:r w:rsidRPr="00897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F42241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897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ловой Тамаре Николаевне</w:t>
                      </w:r>
                    </w:p>
                    <w:p w:rsidR="00F42241" w:rsidRPr="008972E0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42241" w:rsidRPr="00074A7D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  <w:r w:rsidRPr="00074A7D">
                        <w:rPr>
                          <w:rFonts w:ascii="Times New Roman" w:hAnsi="Times New Roman" w:cs="Times New Roman"/>
                        </w:rPr>
                        <w:t>от  ____________________________</w:t>
                      </w:r>
                      <w:r w:rsidR="00074A7D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074A7D">
                        <w:rPr>
                          <w:rFonts w:ascii="Times New Roman" w:hAnsi="Times New Roman" w:cs="Times New Roman"/>
                        </w:rPr>
                        <w:t>___________</w:t>
                      </w:r>
                    </w:p>
                    <w:p w:rsidR="00F42241" w:rsidRPr="00074A7D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74A7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4A7D"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</w:t>
                      </w:r>
                      <w:r w:rsidRPr="00074A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О заявителя полностью</w:t>
                      </w:r>
                    </w:p>
                    <w:p w:rsidR="00F42241" w:rsidRPr="00074A7D" w:rsidRDefault="00F42241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  <w:r w:rsidRPr="00074A7D">
                        <w:rPr>
                          <w:rFonts w:ascii="Times New Roman" w:hAnsi="Times New Roman" w:cs="Times New Roman"/>
                        </w:rPr>
                        <w:t>____________________________________</w:t>
                      </w:r>
                      <w:r w:rsidR="00074A7D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074A7D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F42241" w:rsidRPr="00074A7D" w:rsidRDefault="00F42241" w:rsidP="00F42241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42241" w:rsidRPr="00074A7D" w:rsidRDefault="00F42241" w:rsidP="00F42241">
                      <w:pPr>
                        <w:pBdr>
                          <w:bottom w:val="single" w:sz="12" w:space="1" w:color="auto"/>
                        </w:pBd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  <w:r w:rsidRPr="00074A7D">
                        <w:rPr>
                          <w:rFonts w:ascii="Times New Roman" w:hAnsi="Times New Roman" w:cs="Times New Roman"/>
                        </w:rPr>
                        <w:t>Зарегистрированного по адресу:</w:t>
                      </w:r>
                    </w:p>
                    <w:p w:rsidR="007A75BF" w:rsidRPr="00074A7D" w:rsidRDefault="007A75BF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074A7D" w:rsidRDefault="00074A7D" w:rsidP="00F4224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074A7D" w:rsidRDefault="00074A7D" w:rsidP="00F4224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7A75BF" w:rsidRPr="00074A7D" w:rsidRDefault="007A75BF" w:rsidP="00F42241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F42241" w:rsidRPr="00074A7D" w:rsidRDefault="00F42241" w:rsidP="007A75BF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</w:rPr>
                      </w:pPr>
                      <w:r w:rsidRPr="00074A7D">
                        <w:rPr>
                          <w:rFonts w:ascii="Times New Roman" w:hAnsi="Times New Roman" w:cs="Times New Roman"/>
                        </w:rPr>
                        <w:t>Телефон __________________________</w:t>
                      </w:r>
                      <w:r w:rsidR="00074A7D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074A7D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074A7D">
                        <w:rPr>
                          <w:rFonts w:ascii="Times New Roman" w:hAnsi="Times New Roman" w:cs="Times New Roman"/>
                          <w:szCs w:val="24"/>
                        </w:rPr>
                        <w:t xml:space="preserve">_______   </w:t>
                      </w:r>
                    </w:p>
                    <w:p w:rsidR="00F42241" w:rsidRDefault="00F42241" w:rsidP="00F4224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42241" w:rsidRPr="00074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F42241" w:rsidRPr="00074A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2241" w:rsidRPr="00074A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2241" w:rsidRPr="00074A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2241" w:rsidRPr="00074A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42241" w:rsidRPr="00074A7D" w:rsidRDefault="00F42241" w:rsidP="007A75B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74A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B391" wp14:editId="1A60CAA6">
                <wp:simplePos x="0" y="0"/>
                <wp:positionH relativeFrom="column">
                  <wp:posOffset>-118110</wp:posOffset>
                </wp:positionH>
                <wp:positionV relativeFrom="paragraph">
                  <wp:posOffset>156210</wp:posOffset>
                </wp:positionV>
                <wp:extent cx="2581275" cy="704850"/>
                <wp:effectExtent l="0" t="0" r="952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241" w:rsidRPr="007E7718" w:rsidRDefault="00F42241" w:rsidP="00F4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 «_____» ________ 20__ г.</w:t>
                            </w:r>
                          </w:p>
                          <w:p w:rsidR="00F42241" w:rsidRPr="007E7718" w:rsidRDefault="00F42241" w:rsidP="00F4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мер и дата регистрации заявления</w:t>
                            </w:r>
                          </w:p>
                          <w:p w:rsidR="00F42241" w:rsidRDefault="00F42241" w:rsidP="00F4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75BF" w:rsidRDefault="007A75BF" w:rsidP="00F4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75BF" w:rsidRPr="007E7718" w:rsidRDefault="007A75BF" w:rsidP="00F4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67B391" id="Надпись 11" o:spid="_x0000_s1027" type="#_x0000_t202" style="position:absolute;left:0;text-align:left;margin-left:-9.3pt;margin-top:12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" stroked="f">
                <v:textbox>
                  <w:txbxContent>
                    <w:p w:rsidR="00F42241" w:rsidRPr="007E7718" w:rsidRDefault="00F42241" w:rsidP="00F42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 «_____» ________ 20__ г.</w:t>
                      </w:r>
                    </w:p>
                    <w:p w:rsidR="00F42241" w:rsidRPr="007E7718" w:rsidRDefault="00F42241" w:rsidP="00F42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мер и дата регистрации заявления</w:t>
                      </w:r>
                    </w:p>
                    <w:p w:rsidR="00F42241" w:rsidRDefault="00F42241" w:rsidP="00F42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75BF" w:rsidRDefault="007A75BF" w:rsidP="00F42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75BF" w:rsidRPr="007E7718" w:rsidRDefault="007A75BF" w:rsidP="00F42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241" w:rsidRPr="00074A7D" w:rsidRDefault="00F42241" w:rsidP="007A75BF">
      <w:pPr>
        <w:spacing w:after="0" w:line="20" w:lineRule="atLeast"/>
        <w:rPr>
          <w:rFonts w:ascii="Times New Roman" w:hAnsi="Times New Roman" w:cs="Times New Roman"/>
        </w:rPr>
      </w:pPr>
    </w:p>
    <w:p w:rsidR="00F42241" w:rsidRPr="00074A7D" w:rsidRDefault="00F42241" w:rsidP="007A75BF">
      <w:pPr>
        <w:spacing w:after="0" w:line="20" w:lineRule="atLeast"/>
        <w:rPr>
          <w:rFonts w:ascii="Times New Roman" w:hAnsi="Times New Roman" w:cs="Times New Roman"/>
        </w:rPr>
      </w:pPr>
    </w:p>
    <w:p w:rsidR="00F42241" w:rsidRPr="00074A7D" w:rsidRDefault="00F42241" w:rsidP="007A75BF">
      <w:pPr>
        <w:spacing w:after="0" w:line="20" w:lineRule="atLeast"/>
        <w:rPr>
          <w:rFonts w:ascii="Times New Roman" w:hAnsi="Times New Roman" w:cs="Times New Roman"/>
        </w:rPr>
      </w:pPr>
    </w:p>
    <w:p w:rsidR="00F42241" w:rsidRPr="00074A7D" w:rsidRDefault="00F42241" w:rsidP="007A75BF">
      <w:pPr>
        <w:spacing w:after="0" w:line="20" w:lineRule="atLeast"/>
        <w:rPr>
          <w:rFonts w:ascii="Times New Roman" w:hAnsi="Times New Roman" w:cs="Times New Roman"/>
        </w:rPr>
      </w:pPr>
    </w:p>
    <w:p w:rsidR="00F42241" w:rsidRPr="00074A7D" w:rsidRDefault="00F42241" w:rsidP="007A75BF">
      <w:pPr>
        <w:spacing w:after="0" w:line="20" w:lineRule="atLeast"/>
        <w:rPr>
          <w:rFonts w:ascii="Times New Roman" w:hAnsi="Times New Roman" w:cs="Times New Roman"/>
        </w:rPr>
      </w:pPr>
    </w:p>
    <w:p w:rsidR="00F42241" w:rsidRPr="00074A7D" w:rsidRDefault="00F42241" w:rsidP="007A75BF">
      <w:pPr>
        <w:tabs>
          <w:tab w:val="left" w:pos="3960"/>
        </w:tabs>
        <w:spacing w:after="0" w:line="20" w:lineRule="atLeast"/>
        <w:rPr>
          <w:rFonts w:ascii="Times New Roman" w:hAnsi="Times New Roman" w:cs="Times New Roman"/>
        </w:rPr>
      </w:pPr>
      <w:r w:rsidRPr="00074A7D">
        <w:rPr>
          <w:rFonts w:ascii="Times New Roman" w:hAnsi="Times New Roman" w:cs="Times New Roman"/>
        </w:rPr>
        <w:tab/>
      </w:r>
    </w:p>
    <w:p w:rsidR="007A75BF" w:rsidRPr="00074A7D" w:rsidRDefault="007A75BF" w:rsidP="007A75BF">
      <w:pPr>
        <w:tabs>
          <w:tab w:val="left" w:pos="39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BF" w:rsidRPr="00074A7D" w:rsidRDefault="007A75BF" w:rsidP="007A75BF">
      <w:pPr>
        <w:tabs>
          <w:tab w:val="left" w:pos="39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BF" w:rsidRPr="00074A7D" w:rsidRDefault="007A75BF" w:rsidP="007A75BF">
      <w:pPr>
        <w:tabs>
          <w:tab w:val="left" w:pos="39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BF" w:rsidRPr="00074A7D" w:rsidRDefault="007A75BF" w:rsidP="007A75BF">
      <w:pPr>
        <w:tabs>
          <w:tab w:val="left" w:pos="39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BF" w:rsidRPr="00074A7D" w:rsidRDefault="007A75BF" w:rsidP="007A75BF">
      <w:pPr>
        <w:tabs>
          <w:tab w:val="left" w:pos="3960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A7D" w:rsidRDefault="00074A7D" w:rsidP="00331940">
      <w:pPr>
        <w:tabs>
          <w:tab w:val="left" w:pos="3960"/>
        </w:tabs>
        <w:spacing w:after="0" w:line="20" w:lineRule="atLeast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A7D" w:rsidRDefault="00074A7D" w:rsidP="00331940">
      <w:pPr>
        <w:tabs>
          <w:tab w:val="left" w:pos="3960"/>
        </w:tabs>
        <w:spacing w:after="0" w:line="20" w:lineRule="atLeast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241" w:rsidRPr="00074A7D" w:rsidRDefault="00F42241" w:rsidP="00331940">
      <w:pPr>
        <w:tabs>
          <w:tab w:val="left" w:pos="3960"/>
        </w:tabs>
        <w:spacing w:after="0" w:line="20" w:lineRule="atLeast"/>
        <w:ind w:left="-1134" w:firstLine="283"/>
        <w:jc w:val="center"/>
        <w:rPr>
          <w:rFonts w:ascii="Times New Roman" w:hAnsi="Times New Roman" w:cs="Times New Roman"/>
          <w:b/>
          <w:szCs w:val="24"/>
        </w:rPr>
      </w:pPr>
      <w:r w:rsidRPr="00074A7D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DB6375" w:rsidRPr="00074A7D" w:rsidRDefault="00F42241" w:rsidP="00331940">
      <w:pPr>
        <w:spacing w:after="0" w:line="20" w:lineRule="atLeast"/>
        <w:ind w:left="-11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ть причитающуюся 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компенсацию части родительской платы 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держание моего ребенка </w:t>
      </w:r>
      <w:r w:rsidR="007A75BF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970FD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75BF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31940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A75BF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BF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его МБДОУ «Детский сад № 52».</w:t>
      </w:r>
    </w:p>
    <w:p w:rsidR="00F42241" w:rsidRPr="00074A7D" w:rsidRDefault="00DB6375" w:rsidP="00331940">
      <w:pPr>
        <w:spacing w:after="0" w:line="20" w:lineRule="atLeast"/>
        <w:ind w:left="-11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ую выплату прошу перечислять на пластиковую карту в ___</w:t>
      </w:r>
      <w:r w:rsidR="00331940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970FD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42241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40" w:rsidRPr="00074A7D" w:rsidRDefault="00F42241" w:rsidP="00331940">
      <w:pPr>
        <w:spacing w:after="0" w:line="20" w:lineRule="atLeast"/>
        <w:ind w:left="-1134" w:right="-568" w:firstLine="28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A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 w:rsidR="007A75BF" w:rsidRPr="00074A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DB6375" w:rsidRPr="00074A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наименование кредитного учреждения)</w:t>
      </w:r>
    </w:p>
    <w:p w:rsidR="00DB6375" w:rsidRPr="00074A7D" w:rsidRDefault="00DB6375" w:rsidP="00331940">
      <w:pPr>
        <w:spacing w:after="0" w:line="20" w:lineRule="atLeast"/>
        <w:ind w:left="-1134" w:right="-568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______________________________________________________________</w:t>
      </w:r>
      <w:r w:rsidR="003970FD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открытый на моё имя.</w:t>
      </w:r>
    </w:p>
    <w:p w:rsidR="00DB6375" w:rsidRPr="00074A7D" w:rsidRDefault="00DB6375" w:rsidP="007A75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75" w:rsidRPr="00074A7D" w:rsidRDefault="00DB6375" w:rsidP="00331940">
      <w:pPr>
        <w:spacing w:after="0" w:line="20" w:lineRule="atLeas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DB6375" w:rsidRPr="00074A7D" w:rsidRDefault="00DB6375" w:rsidP="00331940">
      <w:pPr>
        <w:pStyle w:val="a5"/>
        <w:numPr>
          <w:ilvl w:val="0"/>
          <w:numId w:val="12"/>
        </w:numPr>
        <w:spacing w:after="0" w:line="20" w:lineRule="atLeas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, влекущих изменение размера компенсации или её отмену, в течение 14 дней со дня наступления соответствующих обстоятельств уведомить и представить новое заявление с приложением необходимых документов.</w:t>
      </w:r>
    </w:p>
    <w:p w:rsidR="00DB6375" w:rsidRPr="00074A7D" w:rsidRDefault="00DB6375" w:rsidP="00331940">
      <w:pPr>
        <w:pStyle w:val="a5"/>
        <w:numPr>
          <w:ilvl w:val="0"/>
          <w:numId w:val="12"/>
        </w:numPr>
        <w:spacing w:after="0" w:line="20" w:lineRule="atLeas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достоверность представленных сведений и документов, а также их подлинность.</w:t>
      </w:r>
    </w:p>
    <w:p w:rsidR="001B4E92" w:rsidRPr="00074A7D" w:rsidRDefault="00DB6375" w:rsidP="00331940">
      <w:pPr>
        <w:pStyle w:val="a5"/>
        <w:numPr>
          <w:ilvl w:val="0"/>
          <w:numId w:val="12"/>
        </w:numPr>
        <w:spacing w:after="0" w:line="20" w:lineRule="atLeas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1B4E92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х документов </w:t>
      </w: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представлять </w:t>
      </w:r>
      <w:r w:rsidR="001B4E92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квитанции и копию квитанции о внесении родительской платы в срок до 6 числа отчётного месяца.</w:t>
      </w:r>
      <w:r w:rsidR="00F42241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31940" w:rsidRPr="00074A7D" w:rsidRDefault="00F42241" w:rsidP="007A75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970FD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62EA1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E92" w:rsidRPr="00074A7D" w:rsidRDefault="00B62EA1" w:rsidP="0033194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70FD" w:rsidRPr="00074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E92" w:rsidRPr="00074A7D">
        <w:rPr>
          <w:rFonts w:ascii="Times New Roman" w:hAnsi="Times New Roman" w:cs="Times New Roman"/>
          <w:sz w:val="20"/>
          <w:szCs w:val="20"/>
        </w:rPr>
        <w:t>_____________________</w:t>
      </w:r>
      <w:r w:rsidR="00331940" w:rsidRPr="00074A7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B4E92" w:rsidRPr="00074A7D">
        <w:rPr>
          <w:rFonts w:ascii="Times New Roman" w:hAnsi="Times New Roman" w:cs="Times New Roman"/>
          <w:sz w:val="20"/>
          <w:szCs w:val="20"/>
        </w:rPr>
        <w:t>___</w:t>
      </w:r>
      <w:r w:rsidRPr="00074A7D">
        <w:rPr>
          <w:rFonts w:ascii="Times New Roman" w:hAnsi="Times New Roman" w:cs="Times New Roman"/>
          <w:sz w:val="20"/>
          <w:szCs w:val="20"/>
        </w:rPr>
        <w:t>__</w:t>
      </w:r>
      <w:r w:rsidR="001B4E92" w:rsidRPr="00074A7D">
        <w:rPr>
          <w:rFonts w:ascii="Times New Roman" w:hAnsi="Times New Roman" w:cs="Times New Roman"/>
          <w:sz w:val="20"/>
          <w:szCs w:val="20"/>
        </w:rPr>
        <w:t>_________________</w:t>
      </w:r>
    </w:p>
    <w:p w:rsidR="001B4E92" w:rsidRPr="00074A7D" w:rsidRDefault="001B4E92" w:rsidP="007A75BF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 xml:space="preserve">      </w:t>
      </w:r>
      <w:r w:rsidR="00331940" w:rsidRPr="00074A7D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</w:t>
      </w:r>
      <w:r w:rsidRPr="00074A7D">
        <w:rPr>
          <w:rFonts w:ascii="Times New Roman" w:hAnsi="Times New Roman" w:cs="Times New Roman"/>
          <w:sz w:val="20"/>
          <w:szCs w:val="20"/>
        </w:rPr>
        <w:t xml:space="preserve"> Роспись</w:t>
      </w:r>
    </w:p>
    <w:p w:rsidR="00C378C3" w:rsidRPr="00074A7D" w:rsidRDefault="00C378C3" w:rsidP="007A75BF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378C3" w:rsidRPr="00074A7D" w:rsidRDefault="00331940" w:rsidP="007A75BF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>К заявлению п</w:t>
      </w:r>
      <w:r w:rsidR="00C378C3" w:rsidRPr="00074A7D">
        <w:rPr>
          <w:rFonts w:ascii="Times New Roman" w:hAnsi="Times New Roman" w:cs="Times New Roman"/>
          <w:sz w:val="20"/>
          <w:szCs w:val="20"/>
        </w:rPr>
        <w:t>рилагаются следующие документы, заверенные заведующим МБДОУ:</w:t>
      </w:r>
    </w:p>
    <w:p w:rsidR="00331940" w:rsidRPr="00074A7D" w:rsidRDefault="00C378C3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 xml:space="preserve">- ксерокопия </w:t>
      </w:r>
      <w:r w:rsidR="00331940" w:rsidRPr="00074A7D">
        <w:rPr>
          <w:rFonts w:ascii="Times New Roman" w:hAnsi="Times New Roman" w:cs="Times New Roman"/>
          <w:sz w:val="20"/>
          <w:szCs w:val="20"/>
        </w:rPr>
        <w:t xml:space="preserve">документа, удостоверяющего личность заявителя (паспорт </w:t>
      </w:r>
      <w:r w:rsidRPr="00074A7D">
        <w:rPr>
          <w:rFonts w:ascii="Times New Roman" w:hAnsi="Times New Roman" w:cs="Times New Roman"/>
          <w:sz w:val="20"/>
          <w:szCs w:val="20"/>
        </w:rPr>
        <w:t>страницы № 2, 3, 6, 7, 14, 16, 17</w:t>
      </w:r>
      <w:r w:rsidR="00331940" w:rsidRPr="00074A7D">
        <w:rPr>
          <w:rFonts w:ascii="Times New Roman" w:hAnsi="Times New Roman" w:cs="Times New Roman"/>
          <w:sz w:val="20"/>
          <w:szCs w:val="20"/>
        </w:rPr>
        <w:t>);</w:t>
      </w:r>
    </w:p>
    <w:p w:rsidR="00331940" w:rsidRPr="00074A7D" w:rsidRDefault="00331940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>-справка о регистрации ребёнка по месту жительства;</w:t>
      </w:r>
    </w:p>
    <w:p w:rsidR="00331940" w:rsidRPr="00074A7D" w:rsidRDefault="00331940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>- ксерокопии свидетельств о рождении;</w:t>
      </w:r>
    </w:p>
    <w:p w:rsidR="00331940" w:rsidRDefault="00331940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>- ксерокопия счёта кредитного учреждения с чётким № лицевого счёта;</w:t>
      </w:r>
    </w:p>
    <w:p w:rsidR="00234925" w:rsidRDefault="00234925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пия свидетельства о браке;</w:t>
      </w:r>
    </w:p>
    <w:p w:rsidR="00234925" w:rsidRPr="00074A7D" w:rsidRDefault="00234925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НИЛС заявителя;</w:t>
      </w:r>
    </w:p>
    <w:p w:rsidR="00331940" w:rsidRPr="00074A7D" w:rsidRDefault="00331940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74A7D">
        <w:rPr>
          <w:rFonts w:ascii="Times New Roman" w:hAnsi="Times New Roman" w:cs="Times New Roman"/>
          <w:sz w:val="20"/>
          <w:szCs w:val="20"/>
        </w:rPr>
        <w:t>-другие документы;</w:t>
      </w:r>
    </w:p>
    <w:p w:rsidR="00074A7D" w:rsidRPr="00074A7D" w:rsidRDefault="00074A7D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74A7D" w:rsidRPr="00074A7D" w:rsidRDefault="00074A7D" w:rsidP="00331940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9"/>
      </w:tblGrid>
      <w:tr w:rsidR="00331940" w:rsidRPr="00074A7D" w:rsidTr="00074A7D">
        <w:tc>
          <w:tcPr>
            <w:tcW w:w="4962" w:type="dxa"/>
          </w:tcPr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940" w:rsidRPr="00074A7D" w:rsidRDefault="00331940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 </w:t>
            </w:r>
          </w:p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Default="00331940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52»</w:t>
            </w:r>
          </w:p>
          <w:p w:rsid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Т.Н. Белова </w:t>
            </w:r>
          </w:p>
          <w:p w:rsidR="00074A7D" w:rsidRP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074A7D" w:rsidRP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074A7D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940" w:rsidRDefault="00331940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074A7D" w:rsidRPr="00074A7D" w:rsidRDefault="00074A7D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940" w:rsidRPr="00074A7D" w:rsidRDefault="00331940" w:rsidP="00331940">
            <w:pPr>
              <w:pStyle w:val="a5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 xml:space="preserve"> Выплатное дело принято____</w:t>
            </w:r>
            <w:r w:rsidR="00074A7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_.__</w:t>
            </w:r>
            <w:r w:rsidR="00074A7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___. 20</w:t>
            </w:r>
            <w:r w:rsidR="00D42C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074A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74A7D" w:rsidRDefault="00074A7D" w:rsidP="00074A7D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20"/>
                <w:szCs w:val="20"/>
              </w:rPr>
              <w:t>компенсация назначена в размере ________%</w:t>
            </w:r>
          </w:p>
          <w:p w:rsidR="00074A7D" w:rsidRPr="00074A7D" w:rsidRDefault="00074A7D" w:rsidP="00074A7D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7D" w:rsidRPr="00074A7D" w:rsidRDefault="00074A7D" w:rsidP="00074A7D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74A7D">
              <w:rPr>
                <w:rFonts w:ascii="Times New Roman" w:hAnsi="Times New Roman" w:cs="Times New Roman"/>
                <w:sz w:val="18"/>
                <w:szCs w:val="18"/>
              </w:rPr>
              <w:t>Бухгалтер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74A7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331940" w:rsidRPr="00074A7D" w:rsidRDefault="00074A7D" w:rsidP="00074A7D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7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Подпись              </w:t>
            </w:r>
            <w:r w:rsidRPr="00074A7D">
              <w:rPr>
                <w:rFonts w:ascii="Times New Roman" w:hAnsi="Times New Roman" w:cs="Times New Roman"/>
                <w:sz w:val="18"/>
                <w:szCs w:val="18"/>
              </w:rPr>
              <w:t xml:space="preserve"> Расшифровка подписи</w:t>
            </w:r>
          </w:p>
        </w:tc>
      </w:tr>
    </w:tbl>
    <w:p w:rsidR="00B723A5" w:rsidRPr="007A422F" w:rsidRDefault="00B723A5" w:rsidP="00D549A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723A5" w:rsidRPr="007A422F" w:rsidSect="008E3E2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04" w:rsidRDefault="00840D04" w:rsidP="001A4349">
      <w:pPr>
        <w:spacing w:after="0" w:line="240" w:lineRule="auto"/>
      </w:pPr>
      <w:r>
        <w:separator/>
      </w:r>
    </w:p>
  </w:endnote>
  <w:endnote w:type="continuationSeparator" w:id="0">
    <w:p w:rsidR="00840D04" w:rsidRDefault="00840D04" w:rsidP="001A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04" w:rsidRDefault="00840D04" w:rsidP="001A4349">
      <w:pPr>
        <w:spacing w:after="0" w:line="240" w:lineRule="auto"/>
      </w:pPr>
      <w:r>
        <w:separator/>
      </w:r>
    </w:p>
  </w:footnote>
  <w:footnote w:type="continuationSeparator" w:id="0">
    <w:p w:rsidR="00840D04" w:rsidRDefault="00840D04" w:rsidP="001A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D53"/>
    <w:multiLevelType w:val="hybridMultilevel"/>
    <w:tmpl w:val="51209564"/>
    <w:lvl w:ilvl="0" w:tplc="A4409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67A0B"/>
    <w:multiLevelType w:val="hybridMultilevel"/>
    <w:tmpl w:val="B160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333"/>
    <w:multiLevelType w:val="multilevel"/>
    <w:tmpl w:val="2074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B56D8"/>
    <w:multiLevelType w:val="hybridMultilevel"/>
    <w:tmpl w:val="8A2C5FC2"/>
    <w:lvl w:ilvl="0" w:tplc="B42EFF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975504B"/>
    <w:multiLevelType w:val="hybridMultilevel"/>
    <w:tmpl w:val="F25C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173"/>
    <w:multiLevelType w:val="hybridMultilevel"/>
    <w:tmpl w:val="4502BFDA"/>
    <w:lvl w:ilvl="0" w:tplc="0980C0F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60A025ED"/>
    <w:multiLevelType w:val="multilevel"/>
    <w:tmpl w:val="76D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C3041"/>
    <w:multiLevelType w:val="hybridMultilevel"/>
    <w:tmpl w:val="92DCA784"/>
    <w:lvl w:ilvl="0" w:tplc="730069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7B85D67"/>
    <w:multiLevelType w:val="multilevel"/>
    <w:tmpl w:val="E61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59A"/>
    <w:multiLevelType w:val="hybridMultilevel"/>
    <w:tmpl w:val="214A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34117"/>
    <w:multiLevelType w:val="hybridMultilevel"/>
    <w:tmpl w:val="8A2C5FC2"/>
    <w:lvl w:ilvl="0" w:tplc="B42EFF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D700408"/>
    <w:multiLevelType w:val="hybridMultilevel"/>
    <w:tmpl w:val="92B008DA"/>
    <w:lvl w:ilvl="0" w:tplc="28D03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9"/>
    <w:rsid w:val="0003395F"/>
    <w:rsid w:val="00051D6D"/>
    <w:rsid w:val="000722A4"/>
    <w:rsid w:val="00074A7D"/>
    <w:rsid w:val="00085762"/>
    <w:rsid w:val="001A4349"/>
    <w:rsid w:val="001B4E92"/>
    <w:rsid w:val="00211BF6"/>
    <w:rsid w:val="00234925"/>
    <w:rsid w:val="002369C0"/>
    <w:rsid w:val="00260040"/>
    <w:rsid w:val="002A2903"/>
    <w:rsid w:val="00331940"/>
    <w:rsid w:val="00362AE1"/>
    <w:rsid w:val="00362C69"/>
    <w:rsid w:val="003970FD"/>
    <w:rsid w:val="003B2904"/>
    <w:rsid w:val="003D4283"/>
    <w:rsid w:val="003F30BF"/>
    <w:rsid w:val="004074CF"/>
    <w:rsid w:val="004A2D8F"/>
    <w:rsid w:val="004C01C8"/>
    <w:rsid w:val="00561619"/>
    <w:rsid w:val="005D2906"/>
    <w:rsid w:val="005E148C"/>
    <w:rsid w:val="00672B55"/>
    <w:rsid w:val="006934A9"/>
    <w:rsid w:val="006C2480"/>
    <w:rsid w:val="00765890"/>
    <w:rsid w:val="007775A0"/>
    <w:rsid w:val="007A422F"/>
    <w:rsid w:val="007A75BF"/>
    <w:rsid w:val="00803EA0"/>
    <w:rsid w:val="00840D04"/>
    <w:rsid w:val="00882EB6"/>
    <w:rsid w:val="008B541C"/>
    <w:rsid w:val="008E3E28"/>
    <w:rsid w:val="00917A51"/>
    <w:rsid w:val="009219DE"/>
    <w:rsid w:val="00931411"/>
    <w:rsid w:val="0098388A"/>
    <w:rsid w:val="00A75AB0"/>
    <w:rsid w:val="00AB1C0D"/>
    <w:rsid w:val="00B62EA1"/>
    <w:rsid w:val="00B723A5"/>
    <w:rsid w:val="00B961C1"/>
    <w:rsid w:val="00BA49F5"/>
    <w:rsid w:val="00BF35AD"/>
    <w:rsid w:val="00C11E69"/>
    <w:rsid w:val="00C378C3"/>
    <w:rsid w:val="00C667DA"/>
    <w:rsid w:val="00C9762F"/>
    <w:rsid w:val="00CB122C"/>
    <w:rsid w:val="00CC5454"/>
    <w:rsid w:val="00CE0052"/>
    <w:rsid w:val="00CF4A7F"/>
    <w:rsid w:val="00D42C84"/>
    <w:rsid w:val="00D549A4"/>
    <w:rsid w:val="00D60ECA"/>
    <w:rsid w:val="00DB6375"/>
    <w:rsid w:val="00E44125"/>
    <w:rsid w:val="00E765D2"/>
    <w:rsid w:val="00F42241"/>
    <w:rsid w:val="00F53B8D"/>
    <w:rsid w:val="00F5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3F3492-E1C2-4B5F-BA83-61B80BA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54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A75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C6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67DA"/>
    <w:rPr>
      <w:i/>
      <w:iCs/>
    </w:rPr>
  </w:style>
  <w:style w:type="character" w:customStyle="1" w:styleId="apple-converted-space">
    <w:name w:val="apple-converted-space"/>
    <w:basedOn w:val="a0"/>
    <w:rsid w:val="00C667DA"/>
  </w:style>
  <w:style w:type="paragraph" w:customStyle="1" w:styleId="s1">
    <w:name w:val="s_1"/>
    <w:basedOn w:val="a"/>
    <w:rsid w:val="00C6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19D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339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9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9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9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9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95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5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nhideWhenUsed/>
    <w:rsid w:val="00A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75AB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5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5A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A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A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A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7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5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5A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ss-date">
    <w:name w:val="rss-date"/>
    <w:basedOn w:val="a0"/>
    <w:rsid w:val="00A75AB0"/>
  </w:style>
  <w:style w:type="character" w:customStyle="1" w:styleId="rc-reviewer">
    <w:name w:val="rc-reviewer"/>
    <w:basedOn w:val="a0"/>
    <w:rsid w:val="00A75AB0"/>
  </w:style>
  <w:style w:type="character" w:customStyle="1" w:styleId="rc-timestamp">
    <w:name w:val="rc-timestamp"/>
    <w:basedOn w:val="a0"/>
    <w:rsid w:val="00A75AB0"/>
  </w:style>
  <w:style w:type="character" w:customStyle="1" w:styleId="rc-ellipsis">
    <w:name w:val="rc-ellipsis"/>
    <w:basedOn w:val="a0"/>
    <w:rsid w:val="00A75AB0"/>
  </w:style>
  <w:style w:type="paragraph" w:styleId="af">
    <w:name w:val="header"/>
    <w:basedOn w:val="a"/>
    <w:link w:val="af0"/>
    <w:uiPriority w:val="99"/>
    <w:unhideWhenUsed/>
    <w:rsid w:val="001A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4349"/>
  </w:style>
  <w:style w:type="paragraph" w:styleId="af1">
    <w:name w:val="footer"/>
    <w:basedOn w:val="a"/>
    <w:link w:val="af2"/>
    <w:uiPriority w:val="99"/>
    <w:unhideWhenUsed/>
    <w:rsid w:val="001A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782">
          <w:marLeft w:val="274"/>
          <w:marRight w:val="274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411">
              <w:marLeft w:val="274"/>
              <w:marRight w:val="274"/>
              <w:marTop w:val="274"/>
              <w:marBottom w:val="563"/>
              <w:divBdr>
                <w:top w:val="none" w:sz="0" w:space="15" w:color="auto"/>
                <w:left w:val="none" w:sz="0" w:space="15" w:color="auto"/>
                <w:bottom w:val="single" w:sz="6" w:space="15" w:color="auto"/>
                <w:right w:val="none" w:sz="0" w:space="15" w:color="auto"/>
              </w:divBdr>
              <w:divsChild>
                <w:div w:id="1910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491">
                  <w:marLeft w:val="-120"/>
                  <w:marRight w:val="-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3820">
              <w:marLeft w:val="274"/>
              <w:marRight w:val="274"/>
              <w:marTop w:val="274"/>
              <w:marBottom w:val="563"/>
              <w:divBdr>
                <w:top w:val="none" w:sz="0" w:space="15" w:color="auto"/>
                <w:left w:val="none" w:sz="0" w:space="15" w:color="auto"/>
                <w:bottom w:val="single" w:sz="6" w:space="15" w:color="auto"/>
                <w:right w:val="none" w:sz="0" w:space="15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2248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995">
              <w:marLeft w:val="0"/>
              <w:marRight w:val="0"/>
              <w:marTop w:val="0"/>
              <w:marBottom w:val="0"/>
              <w:divBdr>
                <w:top w:val="single" w:sz="6" w:space="14" w:color="auto"/>
                <w:left w:val="none" w:sz="0" w:space="14" w:color="auto"/>
                <w:bottom w:val="none" w:sz="0" w:space="14" w:color="auto"/>
                <w:right w:val="none" w:sz="0" w:space="14" w:color="auto"/>
              </w:divBdr>
              <w:divsChild>
                <w:div w:id="604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2AD2-8018-4AEF-98D3-1CE3FB3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3T06:32:00Z</cp:lastPrinted>
  <dcterms:created xsi:type="dcterms:W3CDTF">2018-11-27T06:06:00Z</dcterms:created>
  <dcterms:modified xsi:type="dcterms:W3CDTF">2018-11-27T06:06:00Z</dcterms:modified>
</cp:coreProperties>
</file>